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4CD3">
        <w:rPr>
          <w:rFonts w:ascii="Times New Roman" w:hAnsi="Times New Roman" w:cs="Times New Roman"/>
          <w:sz w:val="24"/>
          <w:szCs w:val="24"/>
        </w:rPr>
        <w:t>т 05.12.2022  № 946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8F46AA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8F46AA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Мариинско-Посадского района</w:t>
      </w:r>
      <w:r w:rsidR="0090784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20DA4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F46AA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8F46AA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Мариинско-Посадского района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20DA4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867653" w:rsidRPr="002B1C46" w:rsidRDefault="00867653" w:rsidP="008F46A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испо</w:t>
      </w:r>
      <w:r w:rsidR="00CE3B6A">
        <w:rPr>
          <w:rFonts w:ascii="Times New Roman" w:hAnsi="Times New Roman" w:cs="Times New Roman"/>
          <w:sz w:val="24"/>
          <w:szCs w:val="24"/>
        </w:rPr>
        <w:t>льзование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CE3B6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CE3B6A">
        <w:rPr>
          <w:rFonts w:ascii="Times New Roman" w:hAnsi="Times New Roman" w:cs="Times New Roman"/>
          <w:sz w:val="24"/>
          <w:szCs w:val="24"/>
        </w:rPr>
        <w:t xml:space="preserve"> </w:t>
      </w:r>
      <w:r w:rsidR="00BB222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CE3B6A" w:rsidRPr="00CE3B6A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CE3B6A">
        <w:rPr>
          <w:sz w:val="24"/>
          <w:szCs w:val="24"/>
        </w:rPr>
        <w:t xml:space="preserve"> </w:t>
      </w:r>
      <w:r w:rsidRPr="00CE3B6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653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20DA4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E3B6A" w:rsidRPr="002B1C46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0784D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ановые и внеплановые проверки в </w:t>
      </w:r>
      <w:proofErr w:type="gramStart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ношении</w:t>
      </w:r>
      <w:proofErr w:type="gramEnd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BB222D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43519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435194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02D8B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90784D" w:rsidRDefault="0090784D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90784D" w:rsidRDefault="0090784D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5. Показатели результативности и эффективности Программы. 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502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502D8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502D8B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в области охраны и </w:t>
      </w:r>
      <w:proofErr w:type="gramStart"/>
      <w:r w:rsidR="00502D8B" w:rsidRPr="00502D8B">
        <w:rPr>
          <w:rFonts w:ascii="Times New Roman" w:hAnsi="Times New Roman" w:cs="Times New Roman"/>
          <w:b/>
          <w:sz w:val="24"/>
          <w:szCs w:val="24"/>
        </w:rPr>
        <w:t>использования</w:t>
      </w:r>
      <w:proofErr w:type="gramEnd"/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особо охраняемых природных территорий</w:t>
      </w:r>
      <w:r w:rsidRPr="00502D8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183"/>
        <w:gridCol w:w="2180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6C5DDC" w:rsidRPr="00620DA4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="006C5DD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6C5DDC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2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Планом мероприятий по профилактике нарушений при осущес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C5DDC">
        <w:rPr>
          <w:rFonts w:ascii="Times New Roman" w:hAnsi="Times New Roman" w:cs="Times New Roman"/>
          <w:sz w:val="24"/>
          <w:szCs w:val="24"/>
        </w:rPr>
        <w:t xml:space="preserve"> </w:t>
      </w:r>
      <w:r w:rsidR="006C5DDC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DF39C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DF39C4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DF39C4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DF39C4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DF39C4">
        <w:rPr>
          <w:rFonts w:ascii="Times New Roman" w:hAnsi="Times New Roman" w:cs="Times New Roman"/>
          <w:sz w:val="24"/>
          <w:szCs w:val="24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90784D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C212AE" w:rsidRPr="00502D8B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502D8B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D8B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3F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3F45FF" w:rsidRPr="00C212AE" w:rsidRDefault="003F45FF" w:rsidP="003F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C212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C212AE" w:rsidRDefault="003F45FF" w:rsidP="00656B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3F45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F4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45FF" w:rsidRPr="003F45FF" w:rsidRDefault="003F45FF" w:rsidP="003F45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</w:t>
            </w:r>
            <w:r w:rsidRPr="003F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 не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его проведения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ляется муниципальным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самостоятельно и не может превышать 1 рабочий день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еский визит проводится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Pr="00C212AE" w:rsidRDefault="003F45FF" w:rsidP="001E4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B2220" w:rsidRPr="00C212AE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C212AE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6F" w:rsidRDefault="0046376F" w:rsidP="00502D8B">
      <w:pPr>
        <w:spacing w:after="0" w:line="240" w:lineRule="auto"/>
      </w:pPr>
      <w:r>
        <w:separator/>
      </w:r>
    </w:p>
  </w:endnote>
  <w:endnote w:type="continuationSeparator" w:id="0">
    <w:p w:rsidR="0046376F" w:rsidRDefault="0046376F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6F" w:rsidRDefault="0046376F" w:rsidP="00502D8B">
      <w:pPr>
        <w:spacing w:after="0" w:line="240" w:lineRule="auto"/>
      </w:pPr>
      <w:r>
        <w:separator/>
      </w:r>
    </w:p>
  </w:footnote>
  <w:footnote w:type="continuationSeparator" w:id="0">
    <w:p w:rsidR="0046376F" w:rsidRDefault="0046376F" w:rsidP="0050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F08B8"/>
    <w:rsid w:val="001E120D"/>
    <w:rsid w:val="001E40CE"/>
    <w:rsid w:val="001E5DBE"/>
    <w:rsid w:val="00210717"/>
    <w:rsid w:val="00217889"/>
    <w:rsid w:val="002B1C46"/>
    <w:rsid w:val="002D631F"/>
    <w:rsid w:val="003D612C"/>
    <w:rsid w:val="003F45FF"/>
    <w:rsid w:val="004158C2"/>
    <w:rsid w:val="0044648D"/>
    <w:rsid w:val="0046376F"/>
    <w:rsid w:val="00464CD3"/>
    <w:rsid w:val="004661D5"/>
    <w:rsid w:val="00480A6D"/>
    <w:rsid w:val="004B2220"/>
    <w:rsid w:val="00502D8B"/>
    <w:rsid w:val="00593E0E"/>
    <w:rsid w:val="005F206C"/>
    <w:rsid w:val="006C580A"/>
    <w:rsid w:val="006C5DDC"/>
    <w:rsid w:val="006D33C9"/>
    <w:rsid w:val="006E18B5"/>
    <w:rsid w:val="00807DDA"/>
    <w:rsid w:val="00835C02"/>
    <w:rsid w:val="0085010A"/>
    <w:rsid w:val="00867653"/>
    <w:rsid w:val="008E5B75"/>
    <w:rsid w:val="008F46AA"/>
    <w:rsid w:val="0090644F"/>
    <w:rsid w:val="0090784D"/>
    <w:rsid w:val="00913625"/>
    <w:rsid w:val="00A1499D"/>
    <w:rsid w:val="00A14AFE"/>
    <w:rsid w:val="00AB0EC6"/>
    <w:rsid w:val="00AD0F41"/>
    <w:rsid w:val="00BB222D"/>
    <w:rsid w:val="00C2092B"/>
    <w:rsid w:val="00C212AE"/>
    <w:rsid w:val="00CE070F"/>
    <w:rsid w:val="00CE3B6A"/>
    <w:rsid w:val="00CF7084"/>
    <w:rsid w:val="00D21E38"/>
    <w:rsid w:val="00D412DD"/>
    <w:rsid w:val="00D42060"/>
    <w:rsid w:val="00DF39C4"/>
    <w:rsid w:val="00E957EB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FCCC-2F90-4B26-A980-A22AB2B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35</cp:revision>
  <dcterms:created xsi:type="dcterms:W3CDTF">2021-09-29T08:20:00Z</dcterms:created>
  <dcterms:modified xsi:type="dcterms:W3CDTF">2022-12-07T10:44:00Z</dcterms:modified>
</cp:coreProperties>
</file>